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11AB7A6C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6938D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0FCF58CC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FB2239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71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E39A" w14:textId="77777777" w:rsidR="005D5DCF" w:rsidRDefault="005D5DCF" w:rsidP="00B62535">
      <w:pPr>
        <w:spacing w:after="0" w:line="240" w:lineRule="auto"/>
      </w:pPr>
      <w:r>
        <w:separator/>
      </w:r>
    </w:p>
  </w:endnote>
  <w:endnote w:type="continuationSeparator" w:id="0">
    <w:p w14:paraId="645DB8CB" w14:textId="77777777" w:rsidR="005D5DCF" w:rsidRDefault="005D5DC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E2A5" w14:textId="77777777" w:rsidR="005D5DCF" w:rsidRDefault="005D5DCF" w:rsidP="00B62535">
      <w:pPr>
        <w:spacing w:after="0" w:line="240" w:lineRule="auto"/>
      </w:pPr>
      <w:r>
        <w:separator/>
      </w:r>
    </w:p>
  </w:footnote>
  <w:footnote w:type="continuationSeparator" w:id="0">
    <w:p w14:paraId="229FF2FF" w14:textId="77777777" w:rsidR="005D5DCF" w:rsidRDefault="005D5DC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08C"/>
    <w:rsid w:val="000E7C65"/>
    <w:rsid w:val="0010112E"/>
    <w:rsid w:val="001144F7"/>
    <w:rsid w:val="00122A21"/>
    <w:rsid w:val="00127B6D"/>
    <w:rsid w:val="00137D43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81804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D5DCF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38D7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4834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2C5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21DB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6E1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835F6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37AC5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C52"/>
    <w:rsid w:val="00F30C0E"/>
    <w:rsid w:val="00F3279C"/>
    <w:rsid w:val="00F433EE"/>
    <w:rsid w:val="00F5775A"/>
    <w:rsid w:val="00F578DB"/>
    <w:rsid w:val="00F57E3E"/>
    <w:rsid w:val="00F615E1"/>
    <w:rsid w:val="00F65CFE"/>
    <w:rsid w:val="00F728FF"/>
    <w:rsid w:val="00F74F0B"/>
    <w:rsid w:val="00FB19E2"/>
    <w:rsid w:val="00FB2239"/>
    <w:rsid w:val="00FB5099"/>
    <w:rsid w:val="00FB6219"/>
    <w:rsid w:val="00FC5036"/>
    <w:rsid w:val="00FD46E1"/>
    <w:rsid w:val="00FD56AF"/>
    <w:rsid w:val="00FD6766"/>
    <w:rsid w:val="00FD6D17"/>
    <w:rsid w:val="00FE0E90"/>
    <w:rsid w:val="00FE562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24</cp:revision>
  <cp:lastPrinted>2025-12-01T12:24:00Z</cp:lastPrinted>
  <dcterms:created xsi:type="dcterms:W3CDTF">2024-06-07T08:59:00Z</dcterms:created>
  <dcterms:modified xsi:type="dcterms:W3CDTF">2025-12-01T12:53:00Z</dcterms:modified>
</cp:coreProperties>
</file>